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9657" w14:textId="3E69AAB2" w:rsidR="00D72A37" w:rsidRPr="00323EB7" w:rsidRDefault="00D72A37" w:rsidP="009C2294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323EB7">
        <w:rPr>
          <w:rFonts w:asciiTheme="minorEastAsia" w:hAnsiTheme="minorEastAsia" w:cs="Times New Roman"/>
          <w:szCs w:val="24"/>
        </w:rPr>
        <w:t>様式第</w:t>
      </w:r>
      <w:r w:rsidR="009C2294" w:rsidRPr="00323EB7">
        <w:rPr>
          <w:rFonts w:asciiTheme="minorEastAsia" w:hAnsiTheme="minorEastAsia" w:cs="Times New Roman" w:hint="eastAsia"/>
          <w:szCs w:val="24"/>
        </w:rPr>
        <w:t>6</w:t>
      </w:r>
      <w:r w:rsidRPr="00323EB7">
        <w:rPr>
          <w:rFonts w:asciiTheme="minorEastAsia" w:hAnsiTheme="minorEastAsia" w:cs="Times New Roman"/>
          <w:szCs w:val="24"/>
        </w:rPr>
        <w:t>号</w:t>
      </w:r>
      <w:bookmarkStart w:id="0" w:name="MOKUJI_30"/>
      <w:bookmarkEnd w:id="0"/>
      <w:r w:rsidR="0040186F">
        <w:rPr>
          <w:rFonts w:asciiTheme="minorEastAsia" w:hAnsiTheme="minorEastAsia" w:cs="Times New Roman" w:hint="eastAsia"/>
          <w:szCs w:val="24"/>
        </w:rPr>
        <w:t>(</w:t>
      </w:r>
      <w:r w:rsidRPr="00323EB7">
        <w:rPr>
          <w:rFonts w:asciiTheme="minorEastAsia" w:hAnsiTheme="minorEastAsia" w:cs="Times New Roman"/>
          <w:szCs w:val="24"/>
        </w:rPr>
        <w:t>第</w:t>
      </w:r>
      <w:r w:rsidR="009C2294" w:rsidRPr="00323EB7">
        <w:rPr>
          <w:rFonts w:asciiTheme="minorEastAsia" w:hAnsiTheme="minorEastAsia" w:cs="Times New Roman" w:hint="eastAsia"/>
          <w:szCs w:val="24"/>
        </w:rPr>
        <w:t>1</w:t>
      </w:r>
      <w:r w:rsidR="0010648C">
        <w:rPr>
          <w:rFonts w:asciiTheme="minorEastAsia" w:hAnsiTheme="minorEastAsia" w:cs="Times New Roman" w:hint="eastAsia"/>
          <w:szCs w:val="24"/>
        </w:rPr>
        <w:t>2</w:t>
      </w:r>
      <w:r w:rsidRPr="00323EB7">
        <w:rPr>
          <w:rFonts w:asciiTheme="minorEastAsia" w:hAnsiTheme="minorEastAsia" w:cs="Times New Roman"/>
          <w:szCs w:val="24"/>
        </w:rPr>
        <w:t>条関係</w:t>
      </w:r>
      <w:r w:rsidR="0040186F">
        <w:rPr>
          <w:rFonts w:asciiTheme="minorEastAsia" w:hAnsiTheme="minorEastAsia" w:cs="Times New Roman" w:hint="eastAsia"/>
          <w:szCs w:val="24"/>
        </w:rPr>
        <w:t>)</w:t>
      </w:r>
    </w:p>
    <w:p w14:paraId="55FB5AC6" w14:textId="77777777" w:rsidR="00D72A37" w:rsidRPr="00323EB7" w:rsidRDefault="006D2347" w:rsidP="006D2347">
      <w:pPr>
        <w:rPr>
          <w:rFonts w:asciiTheme="minorEastAsia" w:hAnsiTheme="minorEastAsia" w:cs="Times New Roman"/>
          <w:szCs w:val="24"/>
        </w:rPr>
      </w:pPr>
      <w:r w:rsidRPr="00323EB7"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　</w:t>
      </w:r>
      <w:r w:rsidR="00D72A37" w:rsidRPr="00323EB7">
        <w:rPr>
          <w:rFonts w:asciiTheme="minorEastAsia" w:hAnsiTheme="minorEastAsia" w:cs="Times New Roman" w:hint="eastAsia"/>
          <w:szCs w:val="24"/>
        </w:rPr>
        <w:t>年　　月　　日</w:t>
      </w:r>
    </w:p>
    <w:p w14:paraId="26D64F99" w14:textId="77777777" w:rsidR="00D72A37" w:rsidRPr="00323EB7" w:rsidRDefault="00D72A37" w:rsidP="002E3F23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323EB7">
        <w:rPr>
          <w:rFonts w:asciiTheme="minorEastAsia" w:hAnsiTheme="minorEastAsia" w:cs="Times New Roman" w:hint="eastAsia"/>
          <w:szCs w:val="24"/>
        </w:rPr>
        <w:t>彦根市長　様</w:t>
      </w:r>
    </w:p>
    <w:p w14:paraId="06B8691E" w14:textId="77777777" w:rsidR="00F9242E" w:rsidRPr="00323EB7" w:rsidRDefault="00F9242E" w:rsidP="00F9242E">
      <w:pPr>
        <w:ind w:firstLineChars="200" w:firstLine="420"/>
        <w:rPr>
          <w:rFonts w:asciiTheme="minorEastAsia" w:hAnsiTheme="minorEastAsia" w:cs="Times New Roman"/>
          <w:szCs w:val="24"/>
        </w:rPr>
      </w:pPr>
    </w:p>
    <w:p w14:paraId="6BA550C7" w14:textId="77777777" w:rsidR="002E3F23" w:rsidRPr="00323EB7" w:rsidRDefault="002E3F23" w:rsidP="00A07BBC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323EB7">
        <w:rPr>
          <w:rFonts w:asciiTheme="minorEastAsia" w:hAnsiTheme="minorEastAsia" w:cs="Times New Roman" w:hint="eastAsia"/>
          <w:szCs w:val="21"/>
        </w:rPr>
        <w:t>実施施設　所在地</w:t>
      </w:r>
      <w:r w:rsidR="00A07BBC">
        <w:rPr>
          <w:rFonts w:asciiTheme="minorEastAsia" w:hAnsiTheme="minorEastAsia" w:cs="Times New Roman" w:hint="eastAsia"/>
          <w:szCs w:val="21"/>
        </w:rPr>
        <w:t xml:space="preserve">　　　　　　　　　　　　　　　　</w:t>
      </w:r>
    </w:p>
    <w:p w14:paraId="4018DAEE" w14:textId="77777777" w:rsidR="001E1556" w:rsidRDefault="002E3F23" w:rsidP="00A07BBC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323EB7">
        <w:rPr>
          <w:rFonts w:asciiTheme="minorEastAsia" w:hAnsiTheme="minorEastAsia" w:cs="Times New Roman" w:hint="eastAsia"/>
          <w:szCs w:val="21"/>
        </w:rPr>
        <w:t>名称</w:t>
      </w:r>
      <w:r w:rsidR="00A07BBC">
        <w:rPr>
          <w:rFonts w:asciiTheme="minorEastAsia" w:hAnsiTheme="minorEastAsia" w:cs="Times New Roman" w:hint="eastAsia"/>
          <w:szCs w:val="21"/>
        </w:rPr>
        <w:t xml:space="preserve">　　　　　　　　　　　　　　　　　</w:t>
      </w:r>
    </w:p>
    <w:p w14:paraId="1493A106" w14:textId="77777777" w:rsidR="00A07BBC" w:rsidRDefault="001E1556" w:rsidP="00A07BBC">
      <w:pPr>
        <w:wordWrap w:val="0"/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代表者名</w:t>
      </w:r>
      <w:r w:rsidR="00A07BBC">
        <w:rPr>
          <w:rFonts w:asciiTheme="minorEastAsia" w:hAnsiTheme="minorEastAsia" w:cs="Times New Roman" w:hint="eastAsia"/>
          <w:szCs w:val="21"/>
        </w:rPr>
        <w:t xml:space="preserve">　　　　　　　　　　　　　　　</w:t>
      </w:r>
    </w:p>
    <w:p w14:paraId="7E951E5F" w14:textId="77777777" w:rsidR="002E3F23" w:rsidRPr="00323EB7" w:rsidRDefault="002E3F23" w:rsidP="00A07BBC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323EB7">
        <w:rPr>
          <w:rFonts w:asciiTheme="minorEastAsia" w:hAnsiTheme="minorEastAsia" w:cs="Times New Roman" w:hint="eastAsia"/>
          <w:szCs w:val="21"/>
        </w:rPr>
        <w:t>電話番号</w:t>
      </w:r>
      <w:r w:rsidR="00A07BBC">
        <w:rPr>
          <w:rFonts w:asciiTheme="minorEastAsia" w:hAnsiTheme="minorEastAsia" w:cs="Times New Roman" w:hint="eastAsia"/>
          <w:szCs w:val="21"/>
        </w:rPr>
        <w:t xml:space="preserve">　　　　　　　　　　　　　　　</w:t>
      </w:r>
    </w:p>
    <w:p w14:paraId="39BB0F62" w14:textId="77777777" w:rsidR="00D72A37" w:rsidRPr="00323EB7" w:rsidRDefault="00D72A37" w:rsidP="00D72A37">
      <w:pPr>
        <w:rPr>
          <w:rFonts w:asciiTheme="minorEastAsia" w:hAnsiTheme="minorEastAsia" w:cs="Times New Roman"/>
          <w:sz w:val="24"/>
          <w:szCs w:val="24"/>
        </w:rPr>
      </w:pPr>
      <w:r w:rsidRPr="00323EB7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</w:t>
      </w:r>
    </w:p>
    <w:p w14:paraId="5849F998" w14:textId="77777777" w:rsidR="00D72A37" w:rsidRPr="00323EB7" w:rsidRDefault="00D72A37" w:rsidP="00D72A37">
      <w:pPr>
        <w:jc w:val="center"/>
        <w:rPr>
          <w:rFonts w:asciiTheme="minorEastAsia" w:hAnsiTheme="minorEastAsia" w:cs="Times New Roman"/>
          <w:szCs w:val="21"/>
        </w:rPr>
      </w:pPr>
      <w:r w:rsidRPr="00323EB7">
        <w:rPr>
          <w:rFonts w:asciiTheme="minorEastAsia" w:hAnsiTheme="minorEastAsia" w:cs="Times New Roman" w:hint="eastAsia"/>
          <w:szCs w:val="21"/>
        </w:rPr>
        <w:t>彦根市</w:t>
      </w:r>
      <w:r w:rsidR="00DF060C" w:rsidRPr="00323EB7">
        <w:rPr>
          <w:rFonts w:asciiTheme="minorEastAsia" w:hAnsiTheme="minorEastAsia" w:cs="Times New Roman" w:hint="eastAsia"/>
          <w:szCs w:val="21"/>
        </w:rPr>
        <w:t>産後</w:t>
      </w:r>
      <w:r w:rsidRPr="00323EB7">
        <w:rPr>
          <w:rFonts w:asciiTheme="minorEastAsia" w:hAnsiTheme="minorEastAsia" w:cs="Times New Roman" w:hint="eastAsia"/>
          <w:szCs w:val="21"/>
        </w:rPr>
        <w:t>ケア事業実施結果報告書</w:t>
      </w:r>
    </w:p>
    <w:p w14:paraId="28F911A4" w14:textId="77777777" w:rsidR="00D72A37" w:rsidRPr="00323EB7" w:rsidRDefault="00D72A37" w:rsidP="00D72A37">
      <w:pPr>
        <w:rPr>
          <w:rFonts w:asciiTheme="minorEastAsia" w:hAnsiTheme="minorEastAsia" w:cs="Times New Roman"/>
          <w:szCs w:val="24"/>
        </w:rPr>
      </w:pPr>
    </w:p>
    <w:p w14:paraId="762676C0" w14:textId="77777777" w:rsidR="00D72A37" w:rsidRPr="00323EB7" w:rsidRDefault="002E3F23" w:rsidP="002E3F23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323EB7">
        <w:rPr>
          <w:rFonts w:asciiTheme="minorEastAsia" w:hAnsiTheme="minorEastAsia" w:cs="Times New Roman" w:hint="eastAsia"/>
          <w:szCs w:val="24"/>
        </w:rPr>
        <w:t>次</w:t>
      </w:r>
      <w:r w:rsidR="00DF060C" w:rsidRPr="00323EB7">
        <w:rPr>
          <w:rFonts w:asciiTheme="minorEastAsia" w:hAnsiTheme="minorEastAsia" w:cs="Times New Roman" w:hint="eastAsia"/>
          <w:szCs w:val="24"/>
        </w:rPr>
        <w:t>の</w:t>
      </w:r>
      <w:r w:rsidR="00D72A37" w:rsidRPr="00323EB7">
        <w:rPr>
          <w:rFonts w:asciiTheme="minorEastAsia" w:hAnsiTheme="minorEastAsia" w:cs="Times New Roman" w:hint="eastAsia"/>
          <w:szCs w:val="24"/>
        </w:rPr>
        <w:t>利用者に対し、</w:t>
      </w:r>
      <w:r w:rsidR="005C0E62">
        <w:rPr>
          <w:rFonts w:asciiTheme="minorEastAsia" w:hAnsiTheme="minorEastAsia" w:cs="Times New Roman" w:hint="eastAsia"/>
          <w:szCs w:val="24"/>
        </w:rPr>
        <w:t>彦根市</w:t>
      </w:r>
      <w:r w:rsidR="00D72A37" w:rsidRPr="00323EB7">
        <w:rPr>
          <w:rFonts w:asciiTheme="minorEastAsia" w:hAnsiTheme="minorEastAsia" w:cs="Times New Roman" w:hint="eastAsia"/>
          <w:szCs w:val="24"/>
        </w:rPr>
        <w:t>産後ケア事業を実施したので報告します。</w:t>
      </w: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417"/>
        <w:gridCol w:w="1738"/>
        <w:gridCol w:w="822"/>
        <w:gridCol w:w="1418"/>
        <w:gridCol w:w="1275"/>
        <w:gridCol w:w="496"/>
        <w:gridCol w:w="638"/>
        <w:gridCol w:w="3402"/>
      </w:tblGrid>
      <w:tr w:rsidR="00D72A37" w:rsidRPr="00323EB7" w14:paraId="3255CD32" w14:textId="77777777" w:rsidTr="0040186F">
        <w:tc>
          <w:tcPr>
            <w:tcW w:w="2155" w:type="dxa"/>
            <w:gridSpan w:val="2"/>
          </w:tcPr>
          <w:p w14:paraId="3CA68A1A" w14:textId="77777777" w:rsidR="00D72A37" w:rsidRPr="00323EB7" w:rsidRDefault="00D72A37" w:rsidP="00D72A3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24488">
              <w:rPr>
                <w:rFonts w:asciiTheme="minorEastAsia" w:eastAsiaTheme="minorEastAsia" w:hAnsiTheme="minorEastAsia" w:hint="eastAsia"/>
                <w:spacing w:val="27"/>
                <w:szCs w:val="24"/>
                <w:fitText w:val="1470" w:id="999588101"/>
              </w:rPr>
              <w:t>利用者</w:t>
            </w:r>
            <w:r w:rsidR="00323EB7" w:rsidRPr="00824488">
              <w:rPr>
                <w:rFonts w:asciiTheme="minorEastAsia" w:eastAsiaTheme="minorEastAsia" w:hAnsiTheme="minorEastAsia" w:hint="eastAsia"/>
                <w:spacing w:val="27"/>
                <w:szCs w:val="24"/>
                <w:fitText w:val="1470" w:id="999588101"/>
              </w:rPr>
              <w:t>の</w:t>
            </w:r>
            <w:r w:rsidRPr="00824488">
              <w:rPr>
                <w:rFonts w:asciiTheme="minorEastAsia" w:eastAsiaTheme="minorEastAsia" w:hAnsiTheme="minorEastAsia" w:hint="eastAsia"/>
                <w:spacing w:val="27"/>
                <w:szCs w:val="24"/>
                <w:fitText w:val="1470" w:id="999588101"/>
              </w:rPr>
              <w:t>住</w:t>
            </w:r>
            <w:r w:rsidRPr="00824488">
              <w:rPr>
                <w:rFonts w:asciiTheme="minorEastAsia" w:eastAsiaTheme="minorEastAsia" w:hAnsiTheme="minorEastAsia" w:hint="eastAsia"/>
                <w:szCs w:val="24"/>
                <w:fitText w:val="1470" w:id="999588101"/>
              </w:rPr>
              <w:t>所</w:t>
            </w:r>
          </w:p>
        </w:tc>
        <w:tc>
          <w:tcPr>
            <w:tcW w:w="4649" w:type="dxa"/>
            <w:gridSpan w:val="5"/>
          </w:tcPr>
          <w:p w14:paraId="5C0CE614" w14:textId="77777777" w:rsidR="00D72A37" w:rsidRPr="00323EB7" w:rsidRDefault="00D72A37" w:rsidP="00D72A3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23EB7">
              <w:rPr>
                <w:rFonts w:asciiTheme="minorEastAsia" w:eastAsiaTheme="minorEastAsia" w:hAnsiTheme="minorEastAsia" w:hint="eastAsia"/>
                <w:szCs w:val="24"/>
              </w:rPr>
              <w:t>彦根市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5E376E9" w14:textId="77777777" w:rsidR="00D72A37" w:rsidRPr="00323EB7" w:rsidRDefault="00D72A37" w:rsidP="00D72A3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23EB7">
              <w:rPr>
                <w:rFonts w:asciiTheme="minorEastAsia" w:eastAsiaTheme="minorEastAsia" w:hAnsiTheme="minorEastAsia" w:hint="eastAsia"/>
                <w:szCs w:val="24"/>
              </w:rPr>
              <w:t>電話番号　　　－　　　－</w:t>
            </w:r>
          </w:p>
        </w:tc>
      </w:tr>
      <w:tr w:rsidR="00D72A37" w:rsidRPr="00323EB7" w14:paraId="393AC14D" w14:textId="77777777" w:rsidTr="0040186F">
        <w:tc>
          <w:tcPr>
            <w:tcW w:w="2155" w:type="dxa"/>
            <w:gridSpan w:val="2"/>
          </w:tcPr>
          <w:p w14:paraId="20ADB715" w14:textId="77777777" w:rsidR="00D72A37" w:rsidRPr="00323EB7" w:rsidRDefault="00302959" w:rsidP="00302959">
            <w:pPr>
              <w:ind w:firstLineChars="100" w:firstLine="20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利　用　者</w:t>
            </w:r>
            <w:r w:rsidR="0040186F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産婦</w:t>
            </w:r>
            <w:r w:rsidR="0040186F"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</w:tc>
        <w:tc>
          <w:tcPr>
            <w:tcW w:w="822" w:type="dxa"/>
          </w:tcPr>
          <w:p w14:paraId="435551C8" w14:textId="77777777" w:rsidR="00D72A37" w:rsidRPr="00323EB7" w:rsidRDefault="00D72A37" w:rsidP="00D72A3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23EB7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2693" w:type="dxa"/>
            <w:gridSpan w:val="2"/>
          </w:tcPr>
          <w:p w14:paraId="3B2F457D" w14:textId="77777777" w:rsidR="00D72A37" w:rsidRPr="00323EB7" w:rsidRDefault="00D72A37" w:rsidP="00D72A3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F89B277" w14:textId="77777777" w:rsidR="00D72A37" w:rsidRPr="00323EB7" w:rsidRDefault="00D72A37" w:rsidP="00D72A3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23EB7"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09041D9" w14:textId="77777777" w:rsidR="00D72A37" w:rsidRPr="00323EB7" w:rsidRDefault="00D72A37" w:rsidP="005D0515">
            <w:pPr>
              <w:ind w:left="366" w:firstLineChars="300" w:firstLine="60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23EB7">
              <w:rPr>
                <w:rFonts w:asciiTheme="minorEastAsia" w:eastAsiaTheme="minorEastAsia" w:hAnsiTheme="minorEastAsia" w:hint="eastAsia"/>
                <w:szCs w:val="24"/>
              </w:rPr>
              <w:t>年　　月　　日</w:t>
            </w:r>
            <w:r w:rsidR="0040186F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323EB7">
              <w:rPr>
                <w:rFonts w:asciiTheme="minorEastAsia" w:eastAsiaTheme="minorEastAsia" w:hAnsiTheme="minorEastAsia" w:hint="eastAsia"/>
                <w:szCs w:val="24"/>
              </w:rPr>
              <w:t xml:space="preserve">　　歳</w:t>
            </w:r>
            <w:r w:rsidR="0040186F"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</w:tc>
      </w:tr>
      <w:tr w:rsidR="00D72A37" w:rsidRPr="00323EB7" w14:paraId="6D69698F" w14:textId="77777777" w:rsidTr="0040186F">
        <w:tc>
          <w:tcPr>
            <w:tcW w:w="2155" w:type="dxa"/>
            <w:gridSpan w:val="2"/>
            <w:vMerge w:val="restart"/>
            <w:vAlign w:val="center"/>
          </w:tcPr>
          <w:p w14:paraId="1E168BE8" w14:textId="77777777" w:rsidR="00D72A37" w:rsidRPr="00323EB7" w:rsidRDefault="00D72A37" w:rsidP="00D72A3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0186F">
              <w:rPr>
                <w:rFonts w:asciiTheme="minorEastAsia" w:eastAsiaTheme="minorEastAsia" w:hAnsiTheme="minorEastAsia" w:hint="eastAsia"/>
                <w:spacing w:val="52"/>
                <w:szCs w:val="24"/>
                <w:fitText w:val="1470" w:id="999588103"/>
              </w:rPr>
              <w:t>利用者</w:t>
            </w:r>
            <w:r w:rsidR="0040186F" w:rsidRPr="0040186F">
              <w:rPr>
                <w:rFonts w:asciiTheme="minorEastAsia" w:eastAsiaTheme="minorEastAsia" w:hAnsiTheme="minorEastAsia" w:hint="eastAsia"/>
                <w:spacing w:val="52"/>
                <w:szCs w:val="24"/>
                <w:fitText w:val="1470" w:id="999588103"/>
              </w:rPr>
              <w:t>(</w:t>
            </w:r>
            <w:r w:rsidRPr="0040186F">
              <w:rPr>
                <w:rFonts w:asciiTheme="minorEastAsia" w:eastAsiaTheme="minorEastAsia" w:hAnsiTheme="minorEastAsia" w:hint="eastAsia"/>
                <w:spacing w:val="52"/>
                <w:szCs w:val="24"/>
                <w:fitText w:val="1470" w:id="999588103"/>
              </w:rPr>
              <w:t>子</w:t>
            </w:r>
            <w:r w:rsidR="0040186F" w:rsidRPr="0040186F">
              <w:rPr>
                <w:rFonts w:asciiTheme="minorEastAsia" w:eastAsiaTheme="minorEastAsia" w:hAnsiTheme="minorEastAsia" w:hint="eastAsia"/>
                <w:spacing w:val="2"/>
                <w:szCs w:val="24"/>
                <w:fitText w:val="1470" w:id="999588103"/>
              </w:rPr>
              <w:t>)</w:t>
            </w:r>
          </w:p>
        </w:tc>
        <w:tc>
          <w:tcPr>
            <w:tcW w:w="822" w:type="dxa"/>
          </w:tcPr>
          <w:p w14:paraId="6201F58E" w14:textId="77777777" w:rsidR="00D72A37" w:rsidRPr="00323EB7" w:rsidRDefault="00D72A37" w:rsidP="00D72A3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23EB7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2693" w:type="dxa"/>
            <w:gridSpan w:val="2"/>
          </w:tcPr>
          <w:p w14:paraId="00364439" w14:textId="77777777" w:rsidR="00D72A37" w:rsidRPr="00323EB7" w:rsidRDefault="00D72A37" w:rsidP="00D72A3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CE3E6F2" w14:textId="77777777" w:rsidR="00D72A37" w:rsidRPr="00323EB7" w:rsidRDefault="00D72A37" w:rsidP="00D72A3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23EB7"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E1F9A26" w14:textId="77777777" w:rsidR="00D72A37" w:rsidRPr="00323EB7" w:rsidRDefault="00D72A37" w:rsidP="005D0515">
            <w:pPr>
              <w:ind w:left="366" w:firstLineChars="300" w:firstLine="60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23EB7">
              <w:rPr>
                <w:rFonts w:asciiTheme="minorEastAsia" w:eastAsiaTheme="minorEastAsia" w:hAnsiTheme="minorEastAsia" w:hint="eastAsia"/>
                <w:szCs w:val="24"/>
              </w:rPr>
              <w:t>年　　月　　日</w:t>
            </w:r>
          </w:p>
        </w:tc>
      </w:tr>
      <w:tr w:rsidR="00D72A37" w:rsidRPr="00323EB7" w14:paraId="0135C399" w14:textId="77777777" w:rsidTr="0040186F">
        <w:tc>
          <w:tcPr>
            <w:tcW w:w="2155" w:type="dxa"/>
            <w:gridSpan w:val="2"/>
            <w:vMerge/>
          </w:tcPr>
          <w:p w14:paraId="00039747" w14:textId="77777777" w:rsidR="00D72A37" w:rsidRPr="00323EB7" w:rsidRDefault="00D72A37" w:rsidP="00D72A3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22" w:type="dxa"/>
          </w:tcPr>
          <w:p w14:paraId="24CF29E1" w14:textId="77777777" w:rsidR="00D72A37" w:rsidRPr="00323EB7" w:rsidRDefault="00D72A37" w:rsidP="00D72A3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23EB7">
              <w:rPr>
                <w:rFonts w:asciiTheme="minorEastAsia" w:eastAsiaTheme="minorEastAsia" w:hAnsiTheme="minorEastAsia" w:hint="eastAsia"/>
                <w:szCs w:val="24"/>
              </w:rPr>
              <w:t>性別</w:t>
            </w:r>
          </w:p>
        </w:tc>
        <w:tc>
          <w:tcPr>
            <w:tcW w:w="2693" w:type="dxa"/>
            <w:gridSpan w:val="2"/>
          </w:tcPr>
          <w:p w14:paraId="3A86613A" w14:textId="77777777" w:rsidR="00D72A37" w:rsidRPr="00323EB7" w:rsidRDefault="00D72A37" w:rsidP="00D72A3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23EB7">
              <w:rPr>
                <w:rFonts w:asciiTheme="minorEastAsia" w:eastAsiaTheme="minorEastAsia" w:hAnsiTheme="minorEastAsia" w:hint="eastAsia"/>
                <w:szCs w:val="24"/>
              </w:rPr>
              <w:t xml:space="preserve">男・女　</w:t>
            </w:r>
            <w:r w:rsidR="0040186F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323EB7">
              <w:rPr>
                <w:rFonts w:asciiTheme="minorEastAsia" w:eastAsiaTheme="minorEastAsia" w:hAnsiTheme="minorEastAsia" w:hint="eastAsia"/>
                <w:szCs w:val="24"/>
              </w:rPr>
              <w:t>第　　　子</w:t>
            </w:r>
            <w:r w:rsidR="0040186F"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4CB01E" w14:textId="77777777" w:rsidR="00D72A37" w:rsidRPr="00323EB7" w:rsidRDefault="00D72A37" w:rsidP="00D72A3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23EB7">
              <w:rPr>
                <w:rFonts w:asciiTheme="minorEastAsia" w:eastAsiaTheme="minorEastAsia" w:hAnsiTheme="minorEastAsia" w:hint="eastAsia"/>
                <w:szCs w:val="24"/>
              </w:rPr>
              <w:t>出生体重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90D6057" w14:textId="77777777" w:rsidR="00D72A37" w:rsidRPr="00323EB7" w:rsidRDefault="00D72A37" w:rsidP="00D72A37">
            <w:pPr>
              <w:ind w:left="2256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23EB7">
              <w:rPr>
                <w:rFonts w:asciiTheme="minorEastAsia" w:eastAsiaTheme="minorEastAsia" w:hAnsiTheme="minorEastAsia" w:hint="eastAsia"/>
                <w:szCs w:val="24"/>
              </w:rPr>
              <w:t>ｇ</w:t>
            </w:r>
          </w:p>
        </w:tc>
      </w:tr>
      <w:tr w:rsidR="00D72A37" w:rsidRPr="00323EB7" w14:paraId="5279C8BA" w14:textId="77777777" w:rsidTr="0040186F">
        <w:tc>
          <w:tcPr>
            <w:tcW w:w="2155" w:type="dxa"/>
            <w:gridSpan w:val="2"/>
            <w:vMerge/>
          </w:tcPr>
          <w:p w14:paraId="069D7DD5" w14:textId="77777777" w:rsidR="00D72A37" w:rsidRPr="00323EB7" w:rsidRDefault="00D72A37" w:rsidP="00D72A3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051" w:type="dxa"/>
            <w:gridSpan w:val="6"/>
            <w:tcBorders>
              <w:right w:val="single" w:sz="4" w:space="0" w:color="auto"/>
            </w:tcBorders>
          </w:tcPr>
          <w:p w14:paraId="62F0FF2A" w14:textId="77777777" w:rsidR="00D72A37" w:rsidRPr="00323EB7" w:rsidRDefault="00D72A37" w:rsidP="00D72A3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23EB7">
              <w:rPr>
                <w:rFonts w:asciiTheme="minorEastAsia" w:eastAsiaTheme="minorEastAsia" w:hAnsiTheme="minorEastAsia" w:hint="eastAsia"/>
                <w:szCs w:val="24"/>
              </w:rPr>
              <w:t>出生場所：</w:t>
            </w:r>
          </w:p>
        </w:tc>
      </w:tr>
      <w:tr w:rsidR="00D72A37" w:rsidRPr="00323EB7" w14:paraId="2267ECFA" w14:textId="77777777" w:rsidTr="0040186F">
        <w:trPr>
          <w:trHeight w:val="1545"/>
        </w:trPr>
        <w:tc>
          <w:tcPr>
            <w:tcW w:w="2155" w:type="dxa"/>
            <w:gridSpan w:val="2"/>
            <w:vMerge w:val="restart"/>
            <w:vAlign w:val="center"/>
          </w:tcPr>
          <w:p w14:paraId="251679B0" w14:textId="77777777" w:rsidR="00D72A37" w:rsidRPr="00323EB7" w:rsidRDefault="00D72A37" w:rsidP="00D72A3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23EB7">
              <w:rPr>
                <w:rFonts w:asciiTheme="minorEastAsia" w:eastAsiaTheme="minorEastAsia" w:hAnsiTheme="minorEastAsia" w:hint="eastAsia"/>
                <w:szCs w:val="24"/>
              </w:rPr>
              <w:t>保健指導の内容</w:t>
            </w:r>
          </w:p>
        </w:tc>
        <w:tc>
          <w:tcPr>
            <w:tcW w:w="8051" w:type="dxa"/>
            <w:gridSpan w:val="6"/>
            <w:tcBorders>
              <w:right w:val="single" w:sz="4" w:space="0" w:color="auto"/>
            </w:tcBorders>
          </w:tcPr>
          <w:p w14:paraId="6A4720EA" w14:textId="77777777" w:rsidR="00D72A37" w:rsidRPr="00323EB7" w:rsidRDefault="00275918" w:rsidP="00D72A37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23EB7">
              <w:rPr>
                <w:rFonts w:asciiTheme="minorEastAsia" w:eastAsiaTheme="minorEastAsia" w:hAnsiTheme="minorEastAsia" w:hint="eastAsia"/>
              </w:rPr>
              <w:t>□</w:t>
            </w:r>
            <w:r w:rsidR="00323EB7" w:rsidRPr="00323EB7">
              <w:rPr>
                <w:rFonts w:asciiTheme="minorEastAsia" w:eastAsiaTheme="minorEastAsia" w:hAnsiTheme="minorEastAsia" w:hint="eastAsia"/>
                <w:szCs w:val="24"/>
              </w:rPr>
              <w:t>母体管理および</w:t>
            </w:r>
            <w:r w:rsidR="00D72A37" w:rsidRPr="00323EB7">
              <w:rPr>
                <w:rFonts w:asciiTheme="minorEastAsia" w:eastAsiaTheme="minorEastAsia" w:hAnsiTheme="minorEastAsia" w:hint="eastAsia"/>
                <w:szCs w:val="24"/>
              </w:rPr>
              <w:t>生活面の相談・指導</w:t>
            </w:r>
            <w:r w:rsidR="00356A23" w:rsidRPr="00323EB7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323EB7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D72A37" w:rsidRPr="00323EB7">
              <w:rPr>
                <w:rFonts w:asciiTheme="minorEastAsia" w:eastAsiaTheme="minorEastAsia" w:hAnsiTheme="minorEastAsia" w:hint="eastAsia"/>
                <w:szCs w:val="24"/>
              </w:rPr>
              <w:t>乳房に関する相談</w:t>
            </w:r>
          </w:p>
          <w:p w14:paraId="45C691E4" w14:textId="77777777" w:rsidR="00D72A37" w:rsidRPr="00323EB7" w:rsidRDefault="00275918" w:rsidP="00D72A37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23EB7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B97D47">
              <w:rPr>
                <w:rFonts w:asciiTheme="minorEastAsia" w:eastAsiaTheme="minorEastAsia" w:hAnsiTheme="minorEastAsia" w:hint="eastAsia"/>
                <w:szCs w:val="24"/>
              </w:rPr>
              <w:t>発育および</w:t>
            </w:r>
            <w:r w:rsidR="00D72A37" w:rsidRPr="00323EB7">
              <w:rPr>
                <w:rFonts w:asciiTheme="minorEastAsia" w:eastAsiaTheme="minorEastAsia" w:hAnsiTheme="minorEastAsia" w:hint="eastAsia"/>
                <w:szCs w:val="24"/>
              </w:rPr>
              <w:t>発達のチェック</w:t>
            </w:r>
            <w:r w:rsidR="00356A23" w:rsidRPr="00323EB7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323EB7" w:rsidRPr="00323EB7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356A23" w:rsidRPr="00323EB7"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  <w:r w:rsidRPr="00323EB7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323EB7" w:rsidRPr="00323EB7">
              <w:rPr>
                <w:rFonts w:asciiTheme="minorEastAsia" w:eastAsiaTheme="minorEastAsia" w:hAnsiTheme="minorEastAsia" w:hint="eastAsia"/>
                <w:szCs w:val="24"/>
              </w:rPr>
              <w:t>体重および</w:t>
            </w:r>
            <w:r w:rsidR="00D72A37" w:rsidRPr="00323EB7">
              <w:rPr>
                <w:rFonts w:asciiTheme="minorEastAsia" w:eastAsiaTheme="minorEastAsia" w:hAnsiTheme="minorEastAsia" w:hint="eastAsia"/>
                <w:szCs w:val="24"/>
              </w:rPr>
              <w:t>排泄のチェック</w:t>
            </w:r>
          </w:p>
          <w:p w14:paraId="6DD7AC58" w14:textId="77777777" w:rsidR="00D72A37" w:rsidRPr="00323EB7" w:rsidRDefault="00275918" w:rsidP="00D72A37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23EB7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D72A37" w:rsidRPr="00323EB7">
              <w:rPr>
                <w:rFonts w:asciiTheme="minorEastAsia" w:eastAsiaTheme="minorEastAsia" w:hAnsiTheme="minorEastAsia" w:hint="eastAsia"/>
                <w:szCs w:val="24"/>
              </w:rPr>
              <w:t>授乳方法に関する助言・指導</w:t>
            </w:r>
            <w:r w:rsidR="00356A23" w:rsidRPr="00323EB7"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  <w:r w:rsidR="00323EB7" w:rsidRPr="00323EB7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356A23" w:rsidRPr="00323EB7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323EB7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A12D3F">
              <w:rPr>
                <w:rFonts w:asciiTheme="minorEastAsia" w:hAnsiTheme="minorEastAsia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12D3F" w:rsidRPr="00A12D3F">
                    <w:rPr>
                      <w:rFonts w:ascii="ＭＳ 明朝" w:hAnsi="ＭＳ 明朝"/>
                      <w:sz w:val="10"/>
                      <w:szCs w:val="24"/>
                    </w:rPr>
                    <w:t>もく</w:t>
                  </w:r>
                </w:rt>
                <w:rubyBase>
                  <w:r w:rsidR="00A12D3F">
                    <w:rPr>
                      <w:rFonts w:asciiTheme="minorEastAsia" w:eastAsiaTheme="minorEastAsia" w:hAnsiTheme="minorEastAsia"/>
                      <w:szCs w:val="24"/>
                    </w:rPr>
                    <w:t>沐</w:t>
                  </w:r>
                </w:rubyBase>
              </w:ruby>
            </w:r>
            <w:r w:rsidR="00323EB7" w:rsidRPr="00323EB7">
              <w:rPr>
                <w:rFonts w:asciiTheme="minorEastAsia" w:eastAsiaTheme="minorEastAsia" w:hAnsiTheme="minorEastAsia" w:hint="eastAsia"/>
                <w:szCs w:val="24"/>
              </w:rPr>
              <w:t>浴の実施および</w:t>
            </w:r>
            <w:r w:rsidR="00D72A37" w:rsidRPr="00323EB7">
              <w:rPr>
                <w:rFonts w:asciiTheme="minorEastAsia" w:eastAsiaTheme="minorEastAsia" w:hAnsiTheme="minorEastAsia" w:hint="eastAsia"/>
                <w:szCs w:val="24"/>
              </w:rPr>
              <w:t>方法に関する助言・指導</w:t>
            </w:r>
          </w:p>
          <w:p w14:paraId="05FBA7FB" w14:textId="77777777" w:rsidR="00D72A37" w:rsidRPr="00323EB7" w:rsidRDefault="00275918" w:rsidP="00356A23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23EB7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D72A37" w:rsidRPr="00323EB7">
              <w:rPr>
                <w:rFonts w:asciiTheme="minorEastAsia" w:eastAsiaTheme="minorEastAsia" w:hAnsiTheme="minorEastAsia" w:hint="eastAsia"/>
                <w:szCs w:val="24"/>
              </w:rPr>
              <w:t>在宅での育児に関する相談・指導</w:t>
            </w:r>
            <w:r w:rsidR="00356A23" w:rsidRPr="00323EB7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323EB7" w:rsidRPr="00323EB7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323EB7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D72A37" w:rsidRPr="00323EB7">
              <w:rPr>
                <w:rFonts w:asciiTheme="minorEastAsia" w:eastAsiaTheme="minorEastAsia" w:hAnsiTheme="minorEastAsia" w:hint="eastAsia"/>
                <w:szCs w:val="24"/>
              </w:rPr>
              <w:t>その他必要とする保健相談・指導</w:t>
            </w:r>
          </w:p>
        </w:tc>
      </w:tr>
      <w:tr w:rsidR="00D72A37" w:rsidRPr="00323EB7" w14:paraId="1BF4DE5A" w14:textId="77777777" w:rsidTr="0040186F">
        <w:trPr>
          <w:trHeight w:val="485"/>
        </w:trPr>
        <w:tc>
          <w:tcPr>
            <w:tcW w:w="2155" w:type="dxa"/>
            <w:gridSpan w:val="2"/>
            <w:vMerge/>
            <w:vAlign w:val="center"/>
          </w:tcPr>
          <w:p w14:paraId="07FAED6B" w14:textId="77777777" w:rsidR="00D72A37" w:rsidRPr="00323EB7" w:rsidRDefault="00D72A37" w:rsidP="00D72A3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051" w:type="dxa"/>
            <w:gridSpan w:val="6"/>
            <w:tcBorders>
              <w:right w:val="single" w:sz="4" w:space="0" w:color="auto"/>
            </w:tcBorders>
          </w:tcPr>
          <w:p w14:paraId="4072D6FF" w14:textId="77777777" w:rsidR="00D72A37" w:rsidRPr="00323EB7" w:rsidRDefault="0007658D" w:rsidP="00D72A37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実施結果および</w:t>
            </w:r>
            <w:r w:rsidR="00D72A37" w:rsidRPr="00323EB7">
              <w:rPr>
                <w:rFonts w:asciiTheme="minorEastAsia" w:eastAsiaTheme="minorEastAsia" w:hAnsiTheme="minorEastAsia" w:hint="eastAsia"/>
                <w:szCs w:val="24"/>
              </w:rPr>
              <w:t>所見</w:t>
            </w:r>
            <w:r w:rsidR="0040186F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必要に応じて別に資料を添付すること</w:t>
            </w:r>
            <w:r w:rsidR="00D72A37" w:rsidRPr="00323EB7">
              <w:rPr>
                <w:rFonts w:asciiTheme="minorEastAsia" w:eastAsiaTheme="minorEastAsia" w:hAnsiTheme="minorEastAsia" w:hint="eastAsia"/>
                <w:szCs w:val="24"/>
              </w:rPr>
              <w:t>。</w:t>
            </w:r>
            <w:r w:rsidR="0040186F"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  <w:p w14:paraId="10AEC629" w14:textId="77777777" w:rsidR="00302959" w:rsidRPr="00323EB7" w:rsidRDefault="00302959" w:rsidP="00D72A3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56A23" w:rsidRPr="00323EB7" w14:paraId="740B0103" w14:textId="77777777" w:rsidTr="0040186F">
        <w:trPr>
          <w:trHeight w:val="360"/>
        </w:trPr>
        <w:tc>
          <w:tcPr>
            <w:tcW w:w="417" w:type="dxa"/>
            <w:vMerge w:val="restart"/>
            <w:tcBorders>
              <w:right w:val="single" w:sz="4" w:space="0" w:color="auto"/>
            </w:tcBorders>
            <w:vAlign w:val="center"/>
          </w:tcPr>
          <w:p w14:paraId="1C02D2CD" w14:textId="77777777" w:rsidR="00356A23" w:rsidRPr="00323EB7" w:rsidRDefault="00356A23" w:rsidP="00D72A3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23EB7">
              <w:rPr>
                <w:rFonts w:asciiTheme="minorEastAsia" w:eastAsiaTheme="minorEastAsia" w:hAnsiTheme="minorEastAsia" w:hint="eastAsia"/>
                <w:szCs w:val="24"/>
              </w:rPr>
              <w:t>評価</w:t>
            </w: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14:paraId="335DCD7A" w14:textId="77777777" w:rsidR="00356A23" w:rsidRPr="00323EB7" w:rsidRDefault="00356A23" w:rsidP="00D72A3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011" w:type="dxa"/>
            <w:gridSpan w:val="4"/>
            <w:tcBorders>
              <w:right w:val="single" w:sz="4" w:space="0" w:color="auto"/>
            </w:tcBorders>
            <w:vAlign w:val="center"/>
          </w:tcPr>
          <w:p w14:paraId="30A09458" w14:textId="77777777" w:rsidR="00356A23" w:rsidRPr="00323EB7" w:rsidRDefault="00356A23" w:rsidP="00356A2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23EB7">
              <w:rPr>
                <w:rFonts w:asciiTheme="minorEastAsia" w:eastAsiaTheme="minorEastAsia" w:hAnsiTheme="minorEastAsia" w:hint="eastAsia"/>
                <w:szCs w:val="24"/>
              </w:rPr>
              <w:t>開始時の状況</w:t>
            </w:r>
          </w:p>
        </w:tc>
        <w:tc>
          <w:tcPr>
            <w:tcW w:w="4040" w:type="dxa"/>
            <w:gridSpan w:val="2"/>
            <w:tcBorders>
              <w:right w:val="single" w:sz="4" w:space="0" w:color="auto"/>
            </w:tcBorders>
            <w:vAlign w:val="center"/>
          </w:tcPr>
          <w:p w14:paraId="1B67B156" w14:textId="77777777" w:rsidR="00356A23" w:rsidRPr="00323EB7" w:rsidRDefault="00356A23" w:rsidP="00356A2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23EB7">
              <w:rPr>
                <w:rFonts w:asciiTheme="minorEastAsia" w:eastAsiaTheme="minorEastAsia" w:hAnsiTheme="minorEastAsia" w:hint="eastAsia"/>
                <w:szCs w:val="24"/>
              </w:rPr>
              <w:t>終了時の状況</w:t>
            </w:r>
          </w:p>
        </w:tc>
      </w:tr>
      <w:tr w:rsidR="00356A23" w:rsidRPr="00323EB7" w14:paraId="6AB86D3A" w14:textId="77777777" w:rsidTr="0040186F">
        <w:trPr>
          <w:trHeight w:val="471"/>
        </w:trPr>
        <w:tc>
          <w:tcPr>
            <w:tcW w:w="417" w:type="dxa"/>
            <w:vMerge/>
            <w:tcBorders>
              <w:right w:val="single" w:sz="4" w:space="0" w:color="auto"/>
            </w:tcBorders>
            <w:vAlign w:val="center"/>
          </w:tcPr>
          <w:p w14:paraId="6532C8F2" w14:textId="77777777" w:rsidR="00356A23" w:rsidRPr="00323EB7" w:rsidRDefault="00356A23" w:rsidP="00D72A3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14:paraId="6853EBAA" w14:textId="77777777" w:rsidR="00356A23" w:rsidRPr="00323EB7" w:rsidRDefault="0040186F" w:rsidP="00356A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A12D3F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  <w:r w:rsidR="00A12D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56A23" w:rsidRPr="00323EB7">
              <w:rPr>
                <w:rFonts w:asciiTheme="minorEastAsia" w:eastAsiaTheme="minorEastAsia" w:hAnsiTheme="minorEastAsia" w:hint="eastAsia"/>
              </w:rPr>
              <w:t>母体の栄養</w:t>
            </w:r>
          </w:p>
        </w:tc>
        <w:tc>
          <w:tcPr>
            <w:tcW w:w="4011" w:type="dxa"/>
            <w:gridSpan w:val="4"/>
            <w:tcBorders>
              <w:right w:val="single" w:sz="4" w:space="0" w:color="auto"/>
            </w:tcBorders>
            <w:vAlign w:val="center"/>
          </w:tcPr>
          <w:p w14:paraId="7684CD58" w14:textId="77777777" w:rsidR="00356A23" w:rsidRPr="00323EB7" w:rsidRDefault="00356A23" w:rsidP="00B577E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3EB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でき</w:t>
            </w:r>
            <w:r w:rsidR="00B16E48" w:rsidRPr="00323EB7">
              <w:rPr>
                <w:rFonts w:asciiTheme="minorEastAsia" w:eastAsiaTheme="minorEastAsia" w:hAnsiTheme="minorEastAsia" w:hint="eastAsia"/>
                <w:sz w:val="18"/>
                <w:szCs w:val="18"/>
              </w:rPr>
              <w:t>ている</w:t>
            </w:r>
            <w:r w:rsidRPr="00323EB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少しでき</w:t>
            </w:r>
            <w:r w:rsidR="00B16E48" w:rsidRPr="00323EB7">
              <w:rPr>
                <w:rFonts w:asciiTheme="minorEastAsia" w:eastAsiaTheme="minorEastAsia" w:hAnsiTheme="minorEastAsia" w:hint="eastAsia"/>
                <w:sz w:val="18"/>
                <w:szCs w:val="18"/>
              </w:rPr>
              <w:t>ている</w:t>
            </w:r>
          </w:p>
          <w:p w14:paraId="5FC69B15" w14:textId="77777777" w:rsidR="00356A23" w:rsidRPr="00323EB7" w:rsidRDefault="00356A23" w:rsidP="00B16E4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3EB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あまりでき</w:t>
            </w:r>
            <w:r w:rsidR="00B16E48" w:rsidRPr="00323EB7">
              <w:rPr>
                <w:rFonts w:asciiTheme="minorEastAsia" w:eastAsiaTheme="minorEastAsia" w:hAnsiTheme="minorEastAsia" w:hint="eastAsia"/>
                <w:sz w:val="18"/>
                <w:szCs w:val="18"/>
              </w:rPr>
              <w:t>ていない</w:t>
            </w:r>
            <w:r w:rsidRPr="00323EB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でき</w:t>
            </w:r>
            <w:r w:rsidR="00B16E48" w:rsidRPr="00323EB7">
              <w:rPr>
                <w:rFonts w:asciiTheme="minorEastAsia" w:eastAsiaTheme="minorEastAsia" w:hAnsiTheme="minorEastAsia" w:hint="eastAsia"/>
                <w:sz w:val="18"/>
                <w:szCs w:val="18"/>
              </w:rPr>
              <w:t>ていない</w:t>
            </w:r>
          </w:p>
        </w:tc>
        <w:tc>
          <w:tcPr>
            <w:tcW w:w="4040" w:type="dxa"/>
            <w:gridSpan w:val="2"/>
            <w:tcBorders>
              <w:right w:val="single" w:sz="4" w:space="0" w:color="auto"/>
            </w:tcBorders>
            <w:vAlign w:val="center"/>
          </w:tcPr>
          <w:p w14:paraId="6138670B" w14:textId="77777777" w:rsidR="00356A23" w:rsidRPr="00323EB7" w:rsidRDefault="00356A23" w:rsidP="00B577E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3EB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できた　□少しできた</w:t>
            </w:r>
          </w:p>
          <w:p w14:paraId="4BD5F8D9" w14:textId="77777777" w:rsidR="00356A23" w:rsidRPr="00323EB7" w:rsidRDefault="00356A23" w:rsidP="00B577E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3EB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あまりできなかった　□できなかった</w:t>
            </w:r>
          </w:p>
        </w:tc>
      </w:tr>
      <w:tr w:rsidR="00356A23" w:rsidRPr="00323EB7" w14:paraId="7E928D12" w14:textId="77777777" w:rsidTr="0040186F">
        <w:trPr>
          <w:trHeight w:val="608"/>
        </w:trPr>
        <w:tc>
          <w:tcPr>
            <w:tcW w:w="417" w:type="dxa"/>
            <w:vMerge/>
            <w:tcBorders>
              <w:right w:val="single" w:sz="4" w:space="0" w:color="auto"/>
            </w:tcBorders>
            <w:vAlign w:val="center"/>
          </w:tcPr>
          <w:p w14:paraId="40434674" w14:textId="77777777" w:rsidR="00356A23" w:rsidRPr="00323EB7" w:rsidRDefault="00356A23" w:rsidP="00D72A3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14:paraId="6FF297B2" w14:textId="77777777" w:rsidR="00356A23" w:rsidRPr="00323EB7" w:rsidRDefault="0040186F" w:rsidP="00356A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A12D3F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  <w:r w:rsidR="00A12D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56A23" w:rsidRPr="00323EB7">
              <w:rPr>
                <w:rFonts w:asciiTheme="minorEastAsia" w:eastAsiaTheme="minorEastAsia" w:hAnsiTheme="minorEastAsia" w:hint="eastAsia"/>
              </w:rPr>
              <w:t>育児行動</w:t>
            </w:r>
          </w:p>
        </w:tc>
        <w:tc>
          <w:tcPr>
            <w:tcW w:w="4011" w:type="dxa"/>
            <w:gridSpan w:val="4"/>
            <w:tcBorders>
              <w:right w:val="single" w:sz="4" w:space="0" w:color="auto"/>
            </w:tcBorders>
            <w:vAlign w:val="center"/>
          </w:tcPr>
          <w:p w14:paraId="48B27369" w14:textId="77777777" w:rsidR="00356A23" w:rsidRPr="00323EB7" w:rsidRDefault="00356A23" w:rsidP="00D72A3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3EB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とれる　□少しとれる</w:t>
            </w:r>
          </w:p>
          <w:p w14:paraId="010264C8" w14:textId="77777777" w:rsidR="00356A23" w:rsidRPr="00323EB7" w:rsidRDefault="00356A23" w:rsidP="00D72A3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3EB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あまりとれない　□とれない</w:t>
            </w:r>
          </w:p>
        </w:tc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14:paraId="53E0F3C5" w14:textId="77777777" w:rsidR="00356A23" w:rsidRPr="00323EB7" w:rsidRDefault="00356A23" w:rsidP="00533F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3EB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とれる　□少しとれる　</w:t>
            </w:r>
          </w:p>
          <w:p w14:paraId="77F49F5C" w14:textId="77777777" w:rsidR="00356A23" w:rsidRPr="00323EB7" w:rsidRDefault="00356A23" w:rsidP="00533F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3EB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あまりとれない　□とれない</w:t>
            </w:r>
          </w:p>
        </w:tc>
      </w:tr>
      <w:tr w:rsidR="00356A23" w:rsidRPr="00323EB7" w14:paraId="1B605E25" w14:textId="77777777" w:rsidTr="0040186F">
        <w:trPr>
          <w:trHeight w:val="375"/>
        </w:trPr>
        <w:tc>
          <w:tcPr>
            <w:tcW w:w="417" w:type="dxa"/>
            <w:vMerge/>
            <w:tcBorders>
              <w:right w:val="single" w:sz="4" w:space="0" w:color="auto"/>
            </w:tcBorders>
            <w:vAlign w:val="center"/>
          </w:tcPr>
          <w:p w14:paraId="573AE718" w14:textId="77777777" w:rsidR="00356A23" w:rsidRPr="00323EB7" w:rsidRDefault="00356A23" w:rsidP="00D72A3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14:paraId="09C071CB" w14:textId="77777777" w:rsidR="00356A23" w:rsidRPr="00323EB7" w:rsidRDefault="0040186F" w:rsidP="00356A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A12D3F"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  <w:r w:rsidR="00A12D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56A23" w:rsidRPr="00323EB7">
              <w:rPr>
                <w:rFonts w:asciiTheme="minorEastAsia" w:eastAsiaTheme="minorEastAsia" w:hAnsiTheme="minorEastAsia" w:hint="eastAsia"/>
              </w:rPr>
              <w:t>育児不安</w:t>
            </w:r>
          </w:p>
        </w:tc>
        <w:tc>
          <w:tcPr>
            <w:tcW w:w="4011" w:type="dxa"/>
            <w:gridSpan w:val="4"/>
            <w:tcBorders>
              <w:right w:val="single" w:sz="4" w:space="0" w:color="auto"/>
            </w:tcBorders>
            <w:vAlign w:val="center"/>
          </w:tcPr>
          <w:p w14:paraId="36DA25B4" w14:textId="77777777" w:rsidR="00356A23" w:rsidRPr="00323EB7" w:rsidRDefault="00356A23" w:rsidP="00D72A3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3EB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ない　□あまりない　□少しある　□ある</w:t>
            </w:r>
          </w:p>
        </w:tc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14:paraId="69E543A1" w14:textId="77777777" w:rsidR="00356A23" w:rsidRPr="00323EB7" w:rsidRDefault="00356A23" w:rsidP="00533F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3EB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ない　□あまりない　□少しある　□ある</w:t>
            </w:r>
          </w:p>
        </w:tc>
      </w:tr>
      <w:tr w:rsidR="00356A23" w:rsidRPr="00323EB7" w14:paraId="16B4975A" w14:textId="77777777" w:rsidTr="0040186F">
        <w:trPr>
          <w:trHeight w:val="610"/>
        </w:trPr>
        <w:tc>
          <w:tcPr>
            <w:tcW w:w="417" w:type="dxa"/>
            <w:vMerge/>
            <w:tcBorders>
              <w:right w:val="single" w:sz="4" w:space="0" w:color="auto"/>
            </w:tcBorders>
            <w:vAlign w:val="center"/>
          </w:tcPr>
          <w:p w14:paraId="5B085F12" w14:textId="77777777" w:rsidR="00356A23" w:rsidRPr="00323EB7" w:rsidRDefault="00356A23" w:rsidP="00D72A3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14:paraId="6B342721" w14:textId="77777777" w:rsidR="00356A23" w:rsidRPr="00323EB7" w:rsidRDefault="0040186F" w:rsidP="00356A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A12D3F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  <w:r w:rsidR="00A12D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56A23" w:rsidRPr="00323EB7">
              <w:rPr>
                <w:rFonts w:asciiTheme="minorEastAsia" w:eastAsiaTheme="minorEastAsia" w:hAnsiTheme="minorEastAsia" w:hint="eastAsia"/>
              </w:rPr>
              <w:t>育児方法</w:t>
            </w:r>
          </w:p>
        </w:tc>
        <w:tc>
          <w:tcPr>
            <w:tcW w:w="4011" w:type="dxa"/>
            <w:gridSpan w:val="4"/>
            <w:tcBorders>
              <w:right w:val="single" w:sz="4" w:space="0" w:color="auto"/>
            </w:tcBorders>
            <w:vAlign w:val="center"/>
          </w:tcPr>
          <w:p w14:paraId="4ACE04EA" w14:textId="77777777" w:rsidR="00356A23" w:rsidRPr="00323EB7" w:rsidRDefault="00356A23" w:rsidP="00D72A3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3EB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わかる　□少しわかる　</w:t>
            </w:r>
          </w:p>
          <w:p w14:paraId="5C9F5C73" w14:textId="77777777" w:rsidR="00356A23" w:rsidRPr="00323EB7" w:rsidRDefault="00356A23" w:rsidP="00D72A3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3EB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あまりわからない　□わからない</w:t>
            </w:r>
          </w:p>
        </w:tc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14:paraId="68AA80A4" w14:textId="77777777" w:rsidR="00356A23" w:rsidRPr="00323EB7" w:rsidRDefault="00356A23" w:rsidP="00533F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3EB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わかる　□少しわかる　</w:t>
            </w:r>
          </w:p>
          <w:p w14:paraId="7015FDC0" w14:textId="77777777" w:rsidR="00356A23" w:rsidRPr="00323EB7" w:rsidRDefault="00356A23" w:rsidP="00533F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3EB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あまりわからない　□わからない</w:t>
            </w:r>
          </w:p>
        </w:tc>
      </w:tr>
      <w:tr w:rsidR="00356A23" w:rsidRPr="00323EB7" w14:paraId="2A78EC84" w14:textId="77777777" w:rsidTr="0040186F">
        <w:trPr>
          <w:trHeight w:val="749"/>
        </w:trPr>
        <w:tc>
          <w:tcPr>
            <w:tcW w:w="417" w:type="dxa"/>
            <w:vMerge/>
            <w:tcBorders>
              <w:right w:val="single" w:sz="4" w:space="0" w:color="auto"/>
            </w:tcBorders>
            <w:vAlign w:val="center"/>
          </w:tcPr>
          <w:p w14:paraId="291F210D" w14:textId="77777777" w:rsidR="00356A23" w:rsidRPr="00323EB7" w:rsidRDefault="00356A23" w:rsidP="00D72A3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14:paraId="2A43C2E5" w14:textId="77777777" w:rsidR="00356A23" w:rsidRPr="00323EB7" w:rsidRDefault="0040186F" w:rsidP="00356A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A12D3F"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  <w:r w:rsidR="00A12D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56A23" w:rsidRPr="00323EB7">
              <w:rPr>
                <w:rFonts w:asciiTheme="minorEastAsia" w:eastAsiaTheme="minorEastAsia" w:hAnsiTheme="minorEastAsia" w:hint="eastAsia"/>
              </w:rPr>
              <w:t>児への愛着</w:t>
            </w:r>
          </w:p>
        </w:tc>
        <w:tc>
          <w:tcPr>
            <w:tcW w:w="4011" w:type="dxa"/>
            <w:gridSpan w:val="4"/>
            <w:tcBorders>
              <w:right w:val="single" w:sz="4" w:space="0" w:color="auto"/>
            </w:tcBorders>
            <w:vAlign w:val="center"/>
          </w:tcPr>
          <w:p w14:paraId="04989680" w14:textId="77777777" w:rsidR="00356A23" w:rsidRPr="00323EB7" w:rsidRDefault="00356A23" w:rsidP="00356A2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3EB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もてる　□少しもてる　</w:t>
            </w:r>
          </w:p>
          <w:p w14:paraId="6CD24EAA" w14:textId="77777777" w:rsidR="00356A23" w:rsidRPr="00323EB7" w:rsidRDefault="00356A23" w:rsidP="00356A2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3EB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あまりもてない　□もてない</w:t>
            </w:r>
          </w:p>
        </w:tc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14:paraId="5B20C95D" w14:textId="77777777" w:rsidR="00356A23" w:rsidRPr="00323EB7" w:rsidRDefault="00356A23" w:rsidP="00533F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3EB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もてる　□少しもてる　</w:t>
            </w:r>
          </w:p>
          <w:p w14:paraId="13D9ED7F" w14:textId="77777777" w:rsidR="00356A23" w:rsidRPr="00323EB7" w:rsidRDefault="00356A23" w:rsidP="00533F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3EB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あまりもてない　□もてない</w:t>
            </w:r>
          </w:p>
        </w:tc>
      </w:tr>
      <w:tr w:rsidR="00356A23" w:rsidRPr="00323EB7" w14:paraId="5D1236BD" w14:textId="77777777" w:rsidTr="0040186F">
        <w:trPr>
          <w:trHeight w:val="975"/>
        </w:trPr>
        <w:tc>
          <w:tcPr>
            <w:tcW w:w="417" w:type="dxa"/>
            <w:vMerge/>
            <w:tcBorders>
              <w:right w:val="single" w:sz="4" w:space="0" w:color="auto"/>
            </w:tcBorders>
            <w:vAlign w:val="center"/>
          </w:tcPr>
          <w:p w14:paraId="7C165373" w14:textId="77777777" w:rsidR="00356A23" w:rsidRPr="00323EB7" w:rsidRDefault="00356A23" w:rsidP="00D72A3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14:paraId="7F8C5843" w14:textId="77777777" w:rsidR="00B16E48" w:rsidRPr="00323EB7" w:rsidRDefault="0040186F" w:rsidP="00A12D3F">
            <w:pPr>
              <w:ind w:left="200" w:hangingChars="100" w:hanging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A12D3F"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  <w:r w:rsidR="00A12D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56A23" w:rsidRPr="00323EB7">
              <w:rPr>
                <w:rFonts w:asciiTheme="minorEastAsia" w:eastAsiaTheme="minorEastAsia" w:hAnsiTheme="minorEastAsia" w:hint="eastAsia"/>
              </w:rPr>
              <w:t>特記事項</w:t>
            </w:r>
            <w:r>
              <w:rPr>
                <w:rFonts w:asciiTheme="minorEastAsia" w:eastAsiaTheme="minorEastAsia" w:hAnsiTheme="minorEastAsia" w:hint="eastAsia"/>
              </w:rPr>
              <w:t>(</w:t>
            </w:r>
            <w:r w:rsidR="00B16E48" w:rsidRPr="00323EB7">
              <w:rPr>
                <w:rFonts w:asciiTheme="minorEastAsia" w:eastAsiaTheme="minorEastAsia" w:hAnsiTheme="minorEastAsia" w:hint="eastAsia"/>
              </w:rPr>
              <w:t>今後必要と考えられる支援等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8051" w:type="dxa"/>
            <w:gridSpan w:val="6"/>
            <w:tcBorders>
              <w:right w:val="single" w:sz="4" w:space="0" w:color="auto"/>
            </w:tcBorders>
            <w:vAlign w:val="center"/>
          </w:tcPr>
          <w:p w14:paraId="4622FB59" w14:textId="77777777" w:rsidR="00356A23" w:rsidRPr="00323EB7" w:rsidRDefault="00356A23" w:rsidP="00356A2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7116CA8" w14:textId="77777777" w:rsidR="00356A23" w:rsidRPr="00323EB7" w:rsidRDefault="00356A23" w:rsidP="00356A2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2825562" w14:textId="77777777" w:rsidR="00356A23" w:rsidRPr="00323EB7" w:rsidRDefault="00356A23" w:rsidP="00533F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2A37" w:rsidRPr="00323EB7" w14:paraId="6845546C" w14:textId="77777777" w:rsidTr="0040186F">
        <w:tc>
          <w:tcPr>
            <w:tcW w:w="2155" w:type="dxa"/>
            <w:gridSpan w:val="2"/>
            <w:vMerge w:val="restart"/>
            <w:vAlign w:val="center"/>
          </w:tcPr>
          <w:p w14:paraId="1ECADBF6" w14:textId="77777777" w:rsidR="00D72A37" w:rsidRPr="00323EB7" w:rsidRDefault="0007658D" w:rsidP="00006BA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02959">
              <w:rPr>
                <w:rFonts w:asciiTheme="minorEastAsia" w:eastAsiaTheme="minorEastAsia" w:hAnsiTheme="minorEastAsia" w:hint="eastAsia"/>
                <w:spacing w:val="11"/>
                <w:szCs w:val="24"/>
                <w:fitText w:val="1470" w:id="999588104"/>
              </w:rPr>
              <w:t>利用種別およ</w:t>
            </w:r>
            <w:r w:rsidR="00D72A37" w:rsidRPr="00302959">
              <w:rPr>
                <w:rFonts w:asciiTheme="minorEastAsia" w:eastAsiaTheme="minorEastAsia" w:hAnsiTheme="minorEastAsia" w:hint="eastAsia"/>
                <w:spacing w:val="-31"/>
                <w:szCs w:val="24"/>
                <w:fitText w:val="1470" w:id="999588104"/>
              </w:rPr>
              <w:t>び</w:t>
            </w:r>
          </w:p>
          <w:p w14:paraId="67653B0A" w14:textId="77777777" w:rsidR="00D72A37" w:rsidRPr="00323EB7" w:rsidRDefault="00D72A37" w:rsidP="00006BA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24488">
              <w:rPr>
                <w:rFonts w:asciiTheme="minorEastAsia" w:eastAsiaTheme="minorEastAsia" w:hAnsiTheme="minorEastAsia" w:hint="eastAsia"/>
                <w:spacing w:val="217"/>
                <w:szCs w:val="24"/>
                <w:fitText w:val="1470" w:id="999588105"/>
              </w:rPr>
              <w:t>希望</w:t>
            </w:r>
            <w:r w:rsidRPr="00824488">
              <w:rPr>
                <w:rFonts w:asciiTheme="minorEastAsia" w:eastAsiaTheme="minorEastAsia" w:hAnsiTheme="minorEastAsia" w:hint="eastAsia"/>
                <w:spacing w:val="1"/>
                <w:szCs w:val="24"/>
                <w:fitText w:val="1470" w:id="999588105"/>
              </w:rPr>
              <w:t>日</w:t>
            </w:r>
          </w:p>
        </w:tc>
        <w:tc>
          <w:tcPr>
            <w:tcW w:w="2240" w:type="dxa"/>
            <w:gridSpan w:val="2"/>
          </w:tcPr>
          <w:p w14:paraId="3196E432" w14:textId="77777777" w:rsidR="00D72A37" w:rsidRPr="00C0290D" w:rsidRDefault="00C0290D" w:rsidP="0040186F">
            <w:pPr>
              <w:ind w:left="200" w:hangingChars="100" w:hanging="20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1　</w:t>
            </w:r>
            <w:r w:rsidRPr="00C0290D">
              <w:rPr>
                <w:rFonts w:asciiTheme="minorEastAsia" w:hAnsiTheme="minorEastAsia" w:hint="eastAsia"/>
                <w:szCs w:val="24"/>
              </w:rPr>
              <w:t>短期入所</w:t>
            </w:r>
            <w:r w:rsidR="0040186F">
              <w:rPr>
                <w:rFonts w:asciiTheme="minorEastAsia" w:hAnsiTheme="minorEastAsia" w:hint="eastAsia"/>
                <w:szCs w:val="24"/>
              </w:rPr>
              <w:t>(</w:t>
            </w:r>
            <w:r w:rsidR="00D72A37" w:rsidRPr="00C0290D">
              <w:rPr>
                <w:rFonts w:asciiTheme="minorEastAsia" w:hAnsiTheme="minorEastAsia" w:hint="eastAsia"/>
                <w:szCs w:val="24"/>
              </w:rPr>
              <w:t>ショートステイ</w:t>
            </w:r>
            <w:r w:rsidR="0040186F">
              <w:rPr>
                <w:rFonts w:asciiTheme="minorEastAsia" w:hAnsiTheme="minorEastAsia" w:hint="eastAsia"/>
                <w:szCs w:val="24"/>
              </w:rPr>
              <w:t>)</w:t>
            </w:r>
            <w:r w:rsidRPr="00C0290D">
              <w:rPr>
                <w:rFonts w:asciiTheme="minorEastAsia" w:hAnsiTheme="minorEastAsia" w:hint="eastAsia"/>
                <w:szCs w:val="24"/>
              </w:rPr>
              <w:t>型</w:t>
            </w:r>
          </w:p>
        </w:tc>
        <w:tc>
          <w:tcPr>
            <w:tcW w:w="5811" w:type="dxa"/>
            <w:gridSpan w:val="4"/>
            <w:tcBorders>
              <w:right w:val="single" w:sz="4" w:space="0" w:color="auto"/>
            </w:tcBorders>
            <w:vAlign w:val="center"/>
          </w:tcPr>
          <w:p w14:paraId="04BD2BC8" w14:textId="010C324C" w:rsidR="00D72A37" w:rsidRPr="00323EB7" w:rsidRDefault="00A12D3F" w:rsidP="00C0290D">
            <w:pPr>
              <w:ind w:firstLineChars="200" w:firstLine="40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年　　月　　日から</w:t>
            </w:r>
            <w:r w:rsidR="00D72A37" w:rsidRPr="00323EB7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513A8A">
              <w:rPr>
                <w:rFonts w:asciiTheme="minorEastAsia" w:eastAsiaTheme="minorEastAsia" w:hAnsiTheme="minorEastAsia" w:hint="eastAsia"/>
                <w:szCs w:val="24"/>
              </w:rPr>
              <w:t xml:space="preserve">年　　</w:t>
            </w:r>
            <w:r w:rsidR="00D72A37" w:rsidRPr="00323EB7">
              <w:rPr>
                <w:rFonts w:asciiTheme="minorEastAsia" w:eastAsiaTheme="minorEastAsia" w:hAnsiTheme="minorEastAsia" w:hint="eastAsia"/>
                <w:szCs w:val="24"/>
              </w:rPr>
              <w:t>月　　日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まで</w:t>
            </w:r>
            <w:r w:rsidR="0040186F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="00513A8A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DA1751">
              <w:rPr>
                <w:rFonts w:asciiTheme="minorEastAsia" w:eastAsiaTheme="minorEastAsia" w:hAnsiTheme="minorEastAsia" w:hint="eastAsia"/>
                <w:szCs w:val="24"/>
              </w:rPr>
              <w:t xml:space="preserve">　泊</w:t>
            </w:r>
            <w:r w:rsidR="0040186F"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</w:tc>
      </w:tr>
      <w:tr w:rsidR="00D72A37" w:rsidRPr="00323EB7" w14:paraId="7D49A535" w14:textId="77777777" w:rsidTr="0040186F">
        <w:tc>
          <w:tcPr>
            <w:tcW w:w="2155" w:type="dxa"/>
            <w:gridSpan w:val="2"/>
            <w:vMerge/>
          </w:tcPr>
          <w:p w14:paraId="46C498FD" w14:textId="77777777" w:rsidR="00D72A37" w:rsidRPr="00323EB7" w:rsidRDefault="00D72A37" w:rsidP="00D72A3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40" w:type="dxa"/>
            <w:gridSpan w:val="2"/>
          </w:tcPr>
          <w:p w14:paraId="7F2DEF02" w14:textId="77777777" w:rsidR="00D72A37" w:rsidRPr="00323EB7" w:rsidRDefault="00AF3F07" w:rsidP="0040186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23EB7">
              <w:rPr>
                <w:rFonts w:asciiTheme="minorEastAsia" w:eastAsiaTheme="minorEastAsia" w:hAnsiTheme="minorEastAsia" w:hint="eastAsia"/>
                <w:szCs w:val="24"/>
              </w:rPr>
              <w:t>2</w:t>
            </w:r>
            <w:r w:rsidR="00302959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C0290D">
              <w:rPr>
                <w:rFonts w:asciiTheme="minorEastAsia" w:eastAsiaTheme="minorEastAsia" w:hAnsiTheme="minorEastAsia" w:hint="eastAsia"/>
                <w:szCs w:val="24"/>
              </w:rPr>
              <w:t>通所</w:t>
            </w:r>
            <w:r w:rsidR="0040186F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="00C0290D">
              <w:rPr>
                <w:rFonts w:asciiTheme="minorEastAsia" w:eastAsiaTheme="minorEastAsia" w:hAnsiTheme="minorEastAsia" w:hint="eastAsia"/>
                <w:szCs w:val="24"/>
              </w:rPr>
              <w:t>デイサービス</w:t>
            </w:r>
            <w:r w:rsidR="0040186F">
              <w:rPr>
                <w:rFonts w:asciiTheme="minorEastAsia" w:eastAsiaTheme="minorEastAsia" w:hAnsiTheme="minorEastAsia" w:hint="eastAsia"/>
                <w:szCs w:val="24"/>
              </w:rPr>
              <w:t>)</w:t>
            </w:r>
            <w:r w:rsidR="00C0290D">
              <w:rPr>
                <w:rFonts w:asciiTheme="minorEastAsia" w:eastAsiaTheme="minorEastAsia" w:hAnsiTheme="minorEastAsia" w:hint="eastAsia"/>
                <w:szCs w:val="24"/>
              </w:rPr>
              <w:t>型</w:t>
            </w:r>
          </w:p>
        </w:tc>
        <w:tc>
          <w:tcPr>
            <w:tcW w:w="5811" w:type="dxa"/>
            <w:gridSpan w:val="4"/>
            <w:tcBorders>
              <w:right w:val="single" w:sz="4" w:space="0" w:color="auto"/>
            </w:tcBorders>
            <w:vAlign w:val="center"/>
          </w:tcPr>
          <w:p w14:paraId="20371C69" w14:textId="77777777" w:rsidR="00D72A37" w:rsidRPr="00323EB7" w:rsidRDefault="00A12D3F" w:rsidP="00C0290D">
            <w:pPr>
              <w:ind w:firstLineChars="200" w:firstLine="40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年　　月　　日から</w:t>
            </w:r>
            <w:r w:rsidR="00D72A37" w:rsidRPr="00323EB7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513A8A">
              <w:rPr>
                <w:rFonts w:asciiTheme="minorEastAsia" w:eastAsiaTheme="minorEastAsia" w:hAnsiTheme="minorEastAsia" w:hint="eastAsia"/>
                <w:szCs w:val="24"/>
              </w:rPr>
              <w:t xml:space="preserve">年　　</w:t>
            </w:r>
            <w:r w:rsidR="00D72A37" w:rsidRPr="00323EB7">
              <w:rPr>
                <w:rFonts w:asciiTheme="minorEastAsia" w:eastAsiaTheme="minorEastAsia" w:hAnsiTheme="minorEastAsia" w:hint="eastAsia"/>
                <w:szCs w:val="24"/>
              </w:rPr>
              <w:t>月　　日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まで</w:t>
            </w:r>
            <w:r w:rsidR="0040186F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="00513A8A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D72A37" w:rsidRPr="00323EB7">
              <w:rPr>
                <w:rFonts w:asciiTheme="minorEastAsia" w:eastAsiaTheme="minorEastAsia" w:hAnsiTheme="minorEastAsia" w:hint="eastAsia"/>
                <w:szCs w:val="24"/>
              </w:rPr>
              <w:t>日間</w:t>
            </w:r>
            <w:r w:rsidR="0040186F"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</w:tc>
      </w:tr>
    </w:tbl>
    <w:p w14:paraId="0D53E3E2" w14:textId="77777777" w:rsidR="007C1587" w:rsidRPr="00323EB7" w:rsidRDefault="007C1587" w:rsidP="00F9242E">
      <w:pPr>
        <w:rPr>
          <w:rFonts w:asciiTheme="minorEastAsia" w:hAnsiTheme="minorEastAsia"/>
        </w:rPr>
      </w:pPr>
      <w:bookmarkStart w:id="1" w:name="JUMP_SEQ_50"/>
      <w:bookmarkStart w:id="2" w:name="JUMP_SEQ_51"/>
      <w:bookmarkEnd w:id="1"/>
      <w:bookmarkEnd w:id="2"/>
    </w:p>
    <w:sectPr w:rsidR="007C1587" w:rsidRPr="00323EB7" w:rsidSect="0040186F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2D48" w14:textId="77777777" w:rsidR="00533FA5" w:rsidRDefault="00533FA5" w:rsidP="000D4664">
      <w:r>
        <w:separator/>
      </w:r>
    </w:p>
  </w:endnote>
  <w:endnote w:type="continuationSeparator" w:id="0">
    <w:p w14:paraId="548731DA" w14:textId="77777777" w:rsidR="00533FA5" w:rsidRDefault="00533FA5" w:rsidP="000D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11DE" w14:textId="77777777" w:rsidR="00533FA5" w:rsidRDefault="00533FA5" w:rsidP="000D4664">
      <w:r>
        <w:separator/>
      </w:r>
    </w:p>
  </w:footnote>
  <w:footnote w:type="continuationSeparator" w:id="0">
    <w:p w14:paraId="5F61D785" w14:textId="77777777" w:rsidR="00533FA5" w:rsidRDefault="00533FA5" w:rsidP="000D4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35B0"/>
    <w:multiLevelType w:val="hybridMultilevel"/>
    <w:tmpl w:val="A100F54E"/>
    <w:lvl w:ilvl="0" w:tplc="1B004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EE21EA"/>
    <w:multiLevelType w:val="hybridMultilevel"/>
    <w:tmpl w:val="4E92B2DE"/>
    <w:lvl w:ilvl="0" w:tplc="324A8CD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9A"/>
    <w:rsid w:val="00006BAD"/>
    <w:rsid w:val="00010F7A"/>
    <w:rsid w:val="00015D7C"/>
    <w:rsid w:val="00023FF2"/>
    <w:rsid w:val="0007658D"/>
    <w:rsid w:val="00092130"/>
    <w:rsid w:val="000C63B2"/>
    <w:rsid w:val="000D4664"/>
    <w:rsid w:val="0010648C"/>
    <w:rsid w:val="00193E2A"/>
    <w:rsid w:val="001D40D3"/>
    <w:rsid w:val="001E1556"/>
    <w:rsid w:val="001F1D3A"/>
    <w:rsid w:val="002464F4"/>
    <w:rsid w:val="00275918"/>
    <w:rsid w:val="002A1448"/>
    <w:rsid w:val="002A476E"/>
    <w:rsid w:val="002E3F23"/>
    <w:rsid w:val="00302959"/>
    <w:rsid w:val="0030739D"/>
    <w:rsid w:val="00323EB7"/>
    <w:rsid w:val="00356A23"/>
    <w:rsid w:val="003623BB"/>
    <w:rsid w:val="003C0769"/>
    <w:rsid w:val="0040186F"/>
    <w:rsid w:val="00424258"/>
    <w:rsid w:val="0046333F"/>
    <w:rsid w:val="00464834"/>
    <w:rsid w:val="004762FB"/>
    <w:rsid w:val="00493F65"/>
    <w:rsid w:val="004B1A75"/>
    <w:rsid w:val="004B4D9C"/>
    <w:rsid w:val="004D5541"/>
    <w:rsid w:val="004E6849"/>
    <w:rsid w:val="00513A8A"/>
    <w:rsid w:val="005247A6"/>
    <w:rsid w:val="00533FA5"/>
    <w:rsid w:val="005A10FC"/>
    <w:rsid w:val="005C0E62"/>
    <w:rsid w:val="005D0515"/>
    <w:rsid w:val="005D712D"/>
    <w:rsid w:val="005E4A77"/>
    <w:rsid w:val="00604879"/>
    <w:rsid w:val="00636B84"/>
    <w:rsid w:val="00641A25"/>
    <w:rsid w:val="00644E55"/>
    <w:rsid w:val="006647C4"/>
    <w:rsid w:val="0067636C"/>
    <w:rsid w:val="006D2347"/>
    <w:rsid w:val="007153CB"/>
    <w:rsid w:val="00737775"/>
    <w:rsid w:val="007721DB"/>
    <w:rsid w:val="00774A38"/>
    <w:rsid w:val="0078535F"/>
    <w:rsid w:val="00792342"/>
    <w:rsid w:val="007B7307"/>
    <w:rsid w:val="007C08B6"/>
    <w:rsid w:val="007C1587"/>
    <w:rsid w:val="007F1BCB"/>
    <w:rsid w:val="0080630C"/>
    <w:rsid w:val="00824488"/>
    <w:rsid w:val="00896D32"/>
    <w:rsid w:val="008D72FE"/>
    <w:rsid w:val="008E59D0"/>
    <w:rsid w:val="00913001"/>
    <w:rsid w:val="009A05B5"/>
    <w:rsid w:val="009A4D4A"/>
    <w:rsid w:val="009C2294"/>
    <w:rsid w:val="009C23F6"/>
    <w:rsid w:val="00A04A6D"/>
    <w:rsid w:val="00A07BBC"/>
    <w:rsid w:val="00A10909"/>
    <w:rsid w:val="00A12D3F"/>
    <w:rsid w:val="00A23BA2"/>
    <w:rsid w:val="00A244AA"/>
    <w:rsid w:val="00A64205"/>
    <w:rsid w:val="00AB7DD4"/>
    <w:rsid w:val="00AC4387"/>
    <w:rsid w:val="00AD487F"/>
    <w:rsid w:val="00AE789A"/>
    <w:rsid w:val="00AF3F07"/>
    <w:rsid w:val="00B11E89"/>
    <w:rsid w:val="00B14D82"/>
    <w:rsid w:val="00B16E48"/>
    <w:rsid w:val="00B233D8"/>
    <w:rsid w:val="00B465F2"/>
    <w:rsid w:val="00B577EB"/>
    <w:rsid w:val="00B6749C"/>
    <w:rsid w:val="00B86B7E"/>
    <w:rsid w:val="00B97D47"/>
    <w:rsid w:val="00C0290D"/>
    <w:rsid w:val="00C33E07"/>
    <w:rsid w:val="00C625FF"/>
    <w:rsid w:val="00C656CC"/>
    <w:rsid w:val="00C75556"/>
    <w:rsid w:val="00C774FC"/>
    <w:rsid w:val="00CE662D"/>
    <w:rsid w:val="00D15D26"/>
    <w:rsid w:val="00D3246B"/>
    <w:rsid w:val="00D50187"/>
    <w:rsid w:val="00D65A1E"/>
    <w:rsid w:val="00D72A37"/>
    <w:rsid w:val="00D755B5"/>
    <w:rsid w:val="00D87617"/>
    <w:rsid w:val="00DA1751"/>
    <w:rsid w:val="00DB6527"/>
    <w:rsid w:val="00DF060C"/>
    <w:rsid w:val="00F63F53"/>
    <w:rsid w:val="00F72464"/>
    <w:rsid w:val="00F82BEF"/>
    <w:rsid w:val="00F83C71"/>
    <w:rsid w:val="00F9242E"/>
    <w:rsid w:val="00F96102"/>
    <w:rsid w:val="00FC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E746874"/>
  <w15:docId w15:val="{AC6FEEB5-DE92-4728-9925-2E4D9924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6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4664"/>
  </w:style>
  <w:style w:type="paragraph" w:styleId="a6">
    <w:name w:val="footer"/>
    <w:basedOn w:val="a"/>
    <w:link w:val="a7"/>
    <w:uiPriority w:val="99"/>
    <w:unhideWhenUsed/>
    <w:rsid w:val="000D4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4664"/>
  </w:style>
  <w:style w:type="table" w:customStyle="1" w:styleId="1">
    <w:name w:val="表 (格子)1"/>
    <w:basedOn w:val="a1"/>
    <w:next w:val="a3"/>
    <w:uiPriority w:val="59"/>
    <w:rsid w:val="00D72A3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72A3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4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3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4D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1CE3-66DE-4EA3-9E43-AFA9F102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田中 久陽</cp:lastModifiedBy>
  <cp:revision>3</cp:revision>
  <cp:lastPrinted>2016-03-08T11:06:00Z</cp:lastPrinted>
  <dcterms:created xsi:type="dcterms:W3CDTF">2024-03-21T08:15:00Z</dcterms:created>
  <dcterms:modified xsi:type="dcterms:W3CDTF">2024-05-23T05:43:00Z</dcterms:modified>
</cp:coreProperties>
</file>